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31AECC8C" w:rsidR="007C4E6C" w:rsidRPr="00791E7D" w:rsidRDefault="007C4E6C" w:rsidP="00FD639B">
      <w:pPr>
        <w:jc w:val="center"/>
        <w:rPr>
          <w:b/>
        </w:rPr>
      </w:pPr>
      <w:r w:rsidRPr="007C4E6C">
        <w:t xml:space="preserve">Problems for exercises and homework for the </w:t>
      </w:r>
      <w:r w:rsidR="00862CD8" w:rsidRPr="00791E7D">
        <w:t>"Programming</w:t>
      </w:r>
      <w:r w:rsidRPr="00791E7D">
        <w:t xml:space="preserve"> Fundamentals" course @ </w:t>
      </w:r>
      <w:r w:rsidRPr="00791E7D">
        <w:rPr>
          <w:noProof/>
        </w:rPr>
        <w:t>SoftUni</w:t>
      </w:r>
      <w:r w:rsidR="00791E7D">
        <w:rPr>
          <w:b/>
        </w:rPr>
        <w:t>.</w:t>
      </w:r>
    </w:p>
    <w:p w14:paraId="3D92D541" w14:textId="36CA0AFB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8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1681489A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r w:rsidR="0044585A">
        <w:rPr>
          <w:rFonts w:ascii="Consolas" w:hAnsi="Consolas"/>
          <w:b/>
        </w:rPr>
        <w:t>Mary</w:t>
      </w:r>
      <w:r w:rsidRPr="00FD639B">
        <w:t>", "</w:t>
      </w:r>
      <w:r w:rsidR="0044585A">
        <w:rPr>
          <w:rFonts w:ascii="Consolas" w:hAnsi="Consolas"/>
          <w:b/>
        </w:rPr>
        <w:t>Linda</w:t>
      </w:r>
      <w:r w:rsidRPr="00FD639B">
        <w:t>", "</w:t>
      </w:r>
      <w:r w:rsidR="0044585A">
        <w:rPr>
          <w:rFonts w:ascii="Consolas" w:hAnsi="Consolas"/>
          <w:b/>
        </w:rPr>
        <w:t>Susan</w:t>
      </w:r>
      <w:r w:rsidRPr="00FD639B">
        <w:t>", "</w:t>
      </w:r>
      <w:r w:rsidR="0044585A">
        <w:rPr>
          <w:rFonts w:ascii="Consolas" w:hAnsi="Consolas"/>
          <w:b/>
        </w:rPr>
        <w:t>Sarah</w:t>
      </w:r>
      <w:r w:rsidRPr="00FD639B">
        <w:t>", "</w:t>
      </w:r>
      <w:r w:rsidR="0044585A">
        <w:rPr>
          <w:rFonts w:ascii="Consolas" w:hAnsi="Consolas"/>
          <w:b/>
        </w:rPr>
        <w:t>Lis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="0044585A">
        <w:rPr>
          <w:rFonts w:ascii="Consolas" w:hAnsi="Consolas"/>
          <w:b/>
        </w:rPr>
        <w:t>Emily</w:t>
      </w:r>
      <w:r w:rsidRPr="00FD639B">
        <w:t>"}</w:t>
      </w:r>
      <w:bookmarkEnd w:id="2"/>
    </w:p>
    <w:p w14:paraId="6F512EE2" w14:textId="4DBD8046" w:rsidR="007C4E6C" w:rsidRPr="00FD639B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r w:rsidR="0044585A">
        <w:rPr>
          <w:rFonts w:ascii="Consolas" w:hAnsi="Consolas"/>
          <w:b/>
        </w:rPr>
        <w:t>London</w:t>
      </w:r>
      <w:r w:rsidRPr="00FD639B">
        <w:t>", "</w:t>
      </w:r>
      <w:r w:rsidR="0044585A">
        <w:rPr>
          <w:rFonts w:ascii="Consolas" w:hAnsi="Consolas"/>
          <w:b/>
        </w:rPr>
        <w:t>Rome</w:t>
      </w:r>
      <w:r w:rsidRPr="00FD639B">
        <w:t>", "</w:t>
      </w:r>
      <w:r w:rsidR="0044585A">
        <w:rPr>
          <w:rFonts w:ascii="Consolas" w:hAnsi="Consolas"/>
          <w:b/>
        </w:rPr>
        <w:t>New York</w:t>
      </w:r>
      <w:r w:rsidRPr="00FD639B">
        <w:t>", "</w:t>
      </w:r>
      <w:r w:rsidR="0044585A">
        <w:rPr>
          <w:rFonts w:ascii="Consolas" w:hAnsi="Consolas"/>
          <w:b/>
        </w:rPr>
        <w:t>Paris</w:t>
      </w:r>
      <w:r w:rsidRPr="00FD639B">
        <w:t>", "</w:t>
      </w:r>
      <w:r w:rsidR="0044585A">
        <w:rPr>
          <w:rFonts w:ascii="Consolas" w:hAnsi="Consolas"/>
          <w:b/>
        </w:rPr>
        <w:t>Berlin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D25749B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 xml:space="preserve">Such a great product. Now I feel good. </w:t>
            </w:r>
            <w:r w:rsidR="0044585A">
              <w:rPr>
                <w:rFonts w:ascii="Consolas" w:hAnsi="Consolas"/>
                <w:noProof/>
              </w:rPr>
              <w:t>Lisa</w:t>
            </w:r>
            <w:r w:rsidRPr="007C4E6C">
              <w:rPr>
                <w:rFonts w:ascii="Consolas" w:hAnsi="Consolas"/>
                <w:noProof/>
              </w:rPr>
              <w:t xml:space="preserve"> – </w:t>
            </w:r>
            <w:r w:rsidR="0044585A">
              <w:rPr>
                <w:rFonts w:ascii="Consolas" w:hAnsi="Consolas"/>
                <w:noProof/>
              </w:rPr>
              <w:t>Paris</w:t>
            </w:r>
          </w:p>
          <w:p w14:paraId="0686D27D" w14:textId="782BB3F2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 xml:space="preserve">Excelent product. Makes miracles. I am happy of the results! </w:t>
            </w:r>
            <w:r w:rsidR="0044585A">
              <w:rPr>
                <w:rFonts w:ascii="Consolas" w:hAnsi="Consolas"/>
                <w:noProof/>
              </w:rPr>
              <w:t>Mary</w:t>
            </w:r>
            <w:r w:rsidRPr="007C4E6C">
              <w:rPr>
                <w:rFonts w:ascii="Consolas" w:hAnsi="Consolas"/>
                <w:noProof/>
              </w:rPr>
              <w:t xml:space="preserve"> – </w:t>
            </w:r>
            <w:r w:rsidR="0044585A">
              <w:rPr>
                <w:rFonts w:ascii="Consolas" w:hAnsi="Consolas"/>
                <w:noProof/>
              </w:rPr>
              <w:t>Rome</w:t>
            </w:r>
          </w:p>
          <w:p w14:paraId="7D45BA62" w14:textId="3326DB45" w:rsidR="003744B9" w:rsidRPr="003744B9" w:rsidRDefault="007C4E6C" w:rsidP="0044585A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</w:t>
            </w:r>
            <w:r w:rsidR="0044585A">
              <w:rPr>
                <w:rFonts w:ascii="Consolas" w:hAnsi="Consolas"/>
                <w:noProof/>
              </w:rPr>
              <w:t>Annie</w:t>
            </w:r>
            <w:r w:rsidRPr="007C4E6C">
              <w:rPr>
                <w:rFonts w:ascii="Consolas" w:hAnsi="Consolas"/>
                <w:noProof/>
              </w:rPr>
              <w:t xml:space="preserve">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</w:t>
            </w:r>
            <w:r w:rsidR="0044585A">
              <w:rPr>
                <w:rFonts w:ascii="Consolas" w:hAnsi="Consolas"/>
                <w:noProof/>
              </w:rPr>
              <w:t>London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54F585DF" w:rsidR="003744B9" w:rsidRPr="0044585A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 xml:space="preserve">I always use that product. Makes miracles. I am happy of the results! </w:t>
            </w:r>
            <w:r w:rsidR="0044585A">
              <w:rPr>
                <w:rFonts w:ascii="Consolas" w:hAnsi="Consolas"/>
                <w:noProof/>
              </w:rPr>
              <w:t>Diana</w:t>
            </w:r>
            <w:r w:rsidRPr="003744B9">
              <w:rPr>
                <w:rFonts w:ascii="Consolas" w:hAnsi="Consolas"/>
                <w:noProof/>
              </w:rPr>
              <w:t xml:space="preserve"> - </w:t>
            </w:r>
            <w:r w:rsidR="0044585A">
              <w:rPr>
                <w:rFonts w:ascii="Consolas" w:hAnsi="Consolas"/>
                <w:noProof/>
              </w:rPr>
              <w:t>Berlin</w:t>
            </w:r>
          </w:p>
          <w:p w14:paraId="3942AB66" w14:textId="7596A2C6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 xml:space="preserve">I can’t live without this product. I cannot believe but now I feel awesome. </w:t>
            </w:r>
            <w:r w:rsidR="0044585A">
              <w:rPr>
                <w:rFonts w:ascii="Consolas" w:hAnsi="Consolas"/>
                <w:noProof/>
              </w:rPr>
              <w:t>Sarah</w:t>
            </w:r>
            <w:r w:rsidRPr="003744B9">
              <w:rPr>
                <w:rFonts w:ascii="Consolas" w:hAnsi="Consolas"/>
                <w:noProof/>
              </w:rPr>
              <w:t xml:space="preserve"> </w:t>
            </w:r>
            <w:r w:rsidR="0044585A">
              <w:rPr>
                <w:rFonts w:ascii="Consolas" w:hAnsi="Consolas"/>
                <w:noProof/>
              </w:rPr>
              <w:t>–</w:t>
            </w:r>
            <w:r w:rsidRPr="003744B9">
              <w:rPr>
                <w:rFonts w:ascii="Consolas" w:hAnsi="Consolas"/>
                <w:noProof/>
              </w:rPr>
              <w:t xml:space="preserve"> </w:t>
            </w:r>
            <w:r w:rsidR="0044585A">
              <w:rPr>
                <w:rFonts w:ascii="Consolas" w:hAnsi="Consolas"/>
                <w:noProof/>
              </w:rPr>
              <w:t>New York</w:t>
            </w:r>
          </w:p>
          <w:p w14:paraId="4DB63B00" w14:textId="47E80A9B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 xml:space="preserve">Such a great product. Try it yourself, I am very satisfied. </w:t>
            </w:r>
            <w:r w:rsidR="0044585A">
              <w:rPr>
                <w:rFonts w:ascii="Consolas" w:hAnsi="Consolas"/>
                <w:noProof/>
              </w:rPr>
              <w:t>Mary</w:t>
            </w:r>
            <w:r w:rsidRPr="003744B9">
              <w:rPr>
                <w:rFonts w:ascii="Consolas" w:hAnsi="Consolas"/>
                <w:noProof/>
              </w:rPr>
              <w:t xml:space="preserve"> - </w:t>
            </w:r>
            <w:r w:rsidR="0044585A">
              <w:rPr>
                <w:rFonts w:ascii="Consolas" w:hAnsi="Consolas"/>
                <w:noProof/>
              </w:rPr>
              <w:t>London</w:t>
            </w:r>
          </w:p>
          <w:p w14:paraId="7F6AF955" w14:textId="468905F3" w:rsidR="003744B9" w:rsidRPr="003744B9" w:rsidRDefault="003744B9" w:rsidP="0044585A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 xml:space="preserve">Best product of its category. I cannot believe but now I feel awesome. </w:t>
            </w:r>
            <w:r w:rsidR="0044585A">
              <w:rPr>
                <w:rFonts w:ascii="Consolas" w:hAnsi="Consolas"/>
                <w:noProof/>
              </w:rPr>
              <w:t>Emily</w:t>
            </w:r>
            <w:r w:rsidRPr="003744B9">
              <w:rPr>
                <w:rFonts w:ascii="Consolas" w:hAnsi="Consolas"/>
                <w:noProof/>
              </w:rPr>
              <w:t xml:space="preserve"> - </w:t>
            </w:r>
            <w:r w:rsidR="0044585A">
              <w:rPr>
                <w:rFonts w:ascii="Consolas" w:hAnsi="Consolas"/>
                <w:noProof/>
              </w:rPr>
              <w:t>Rome</w:t>
            </w:r>
          </w:p>
        </w:tc>
      </w:tr>
    </w:tbl>
    <w:p w14:paraId="28EF9412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lastRenderedPageBreak/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  <w:noProof/>
        </w:rPr>
        <w:t>ChangeAuthor</w:t>
      </w:r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573A1AC5" w:rsidR="007C4E6C" w:rsidRPr="00152F23" w:rsidRDefault="00557412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rah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3DCEF6A2" w:rsidR="007C4E6C" w:rsidRPr="00152F23" w:rsidRDefault="00557412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k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3F6286C3" w:rsidR="00EF48AE" w:rsidRPr="00EF48AE" w:rsidRDefault="00557412" w:rsidP="00EF48A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h</w:t>
            </w:r>
            <w:r w:rsidR="00EF48AE" w:rsidRPr="00EF48AE">
              <w:rPr>
                <w:rFonts w:ascii="Consolas" w:hAnsi="Consolas"/>
                <w:bCs/>
                <w:noProof/>
              </w:rPr>
              <w:t xml:space="preserve">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lastRenderedPageBreak/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64CD2D27" w:rsidR="006A1ADC" w:rsidRPr="006A1ADC" w:rsidRDefault="008F7139" w:rsidP="006A1ADC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John</w:t>
            </w:r>
            <w:r w:rsidR="006A1ADC"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629B23E1" w:rsidR="006A1ADC" w:rsidRPr="006A1ADC" w:rsidRDefault="008F7139" w:rsidP="006A1ADC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Emily</w:t>
            </w:r>
            <w:r w:rsidR="006A1ADC" w:rsidRPr="006A1ADC">
              <w:rPr>
                <w:rFonts w:ascii="Consolas" w:hAnsi="Consolas" w:cstheme="minorHAnsi"/>
                <w:bCs/>
              </w:rPr>
              <w:t xml:space="preserve">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0B02C481" w:rsidR="006A1ADC" w:rsidRPr="006A1ADC" w:rsidRDefault="000C3AFE" w:rsidP="006A1ADC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John</w:t>
            </w:r>
            <w:r w:rsidR="006A1ADC" w:rsidRPr="006A1ADC">
              <w:rPr>
                <w:rFonts w:ascii="Consolas" w:hAnsi="Consolas" w:cstheme="minorHAnsi"/>
                <w:bCs/>
                <w:noProof/>
              </w:rPr>
              <w:t xml:space="preserve"> with ID: 13967 is 3 years old.</w:t>
            </w:r>
          </w:p>
          <w:p w14:paraId="16484034" w14:textId="24DBDD0F" w:rsidR="006A1ADC" w:rsidRPr="006A1ADC" w:rsidRDefault="000C3AFE" w:rsidP="006A1ADC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Emily</w:t>
            </w:r>
            <w:bookmarkStart w:id="5" w:name="_GoBack"/>
            <w:bookmarkEnd w:id="5"/>
            <w:r w:rsidR="006A1ADC" w:rsidRPr="006A1ADC">
              <w:rPr>
                <w:rFonts w:ascii="Consolas" w:hAnsi="Consolas" w:cstheme="minorHAnsi"/>
                <w:bCs/>
                <w:noProof/>
              </w:rPr>
              <w:t xml:space="preserve">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Heading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ListParagraph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6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6"/>
    <w:p w14:paraId="77822FB7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lastRenderedPageBreak/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F54837" w:rsidRPr="0088496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0173" w14:textId="77777777" w:rsidR="00AB2E11" w:rsidRDefault="00AB2E11" w:rsidP="008068A2">
      <w:pPr>
        <w:spacing w:after="0" w:line="240" w:lineRule="auto"/>
      </w:pPr>
      <w:r>
        <w:separator/>
      </w:r>
    </w:p>
  </w:endnote>
  <w:endnote w:type="continuationSeparator" w:id="0">
    <w:p w14:paraId="6D31D55B" w14:textId="77777777" w:rsidR="00AB2E11" w:rsidRDefault="00AB2E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E5D5" w14:textId="54E0B92C" w:rsidR="00E40E27" w:rsidRDefault="00E40E27" w:rsidP="00E40E2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F723A1" wp14:editId="1D9AC0BC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B85AD" w14:textId="77777777" w:rsidR="00E40E27" w:rsidRDefault="00E40E27" w:rsidP="00E40E2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49B4075A" w14:textId="3DD57EDB" w:rsidR="00E40E27" w:rsidRDefault="00E40E27" w:rsidP="00E40E2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71B7E4" wp14:editId="4827E6FE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A889C9" wp14:editId="77E93F47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BAA356" wp14:editId="02EA7999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18E060" wp14:editId="3FE22978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649D50" wp14:editId="0B80A429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F3E91E" wp14:editId="4B7CFD00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302B0" wp14:editId="344A90E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CAC4CC" wp14:editId="2CE18FC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EC9C0E" wp14:editId="18DFE087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723A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Y5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Aq1nY5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3D2B85AD" w14:textId="77777777" w:rsidR="00E40E27" w:rsidRDefault="00E40E27" w:rsidP="00E40E2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49B4075A" w14:textId="3DD57EDB" w:rsidR="00E40E27" w:rsidRDefault="00E40E27" w:rsidP="00E40E2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1B7E4" wp14:editId="4827E6FE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A889C9" wp14:editId="77E93F47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BAA356" wp14:editId="02EA7999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18E060" wp14:editId="3FE22978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649D50" wp14:editId="0B80A429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F3E91E" wp14:editId="4B7CFD00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302B0" wp14:editId="344A90E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CAC4CC" wp14:editId="2CE18FC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EC9C0E" wp14:editId="18DFE087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1EB61F" wp14:editId="741E4E4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AE8CE" w14:textId="77777777" w:rsidR="00E40E27" w:rsidRDefault="00E40E27" w:rsidP="00E40E2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EB61F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1A8AE8CE" w14:textId="77777777" w:rsidR="00E40E27" w:rsidRDefault="00E40E27" w:rsidP="00E40E2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63DACEA" wp14:editId="41A9B75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1F44D4" wp14:editId="2293A9B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86502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A05F37" wp14:editId="03F577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1E9E5" w14:textId="36B077D1" w:rsidR="00E40E27" w:rsidRDefault="00E40E27" w:rsidP="00E40E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A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A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5F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E11E9E5" w14:textId="36B077D1" w:rsidR="00E40E27" w:rsidRDefault="00E40E27" w:rsidP="00E40E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3AF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3AF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0FCDD1D2" w:rsidR="004E4C1E" w:rsidRPr="00E40E27" w:rsidRDefault="004E4C1E" w:rsidP="00E40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AA27" w14:textId="77777777" w:rsidR="00AB2E11" w:rsidRDefault="00AB2E11" w:rsidP="008068A2">
      <w:pPr>
        <w:spacing w:after="0" w:line="240" w:lineRule="auto"/>
      </w:pPr>
      <w:r>
        <w:separator/>
      </w:r>
    </w:p>
  </w:footnote>
  <w:footnote w:type="continuationSeparator" w:id="0">
    <w:p w14:paraId="6889C530" w14:textId="77777777" w:rsidR="00AB2E11" w:rsidRDefault="00AB2E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gUAlXgt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AFE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4585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741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E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E7D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13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B1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9"/>
    <w:rsid w:val="00A847D3"/>
    <w:rsid w:val="00AA3772"/>
    <w:rsid w:val="00AB106E"/>
    <w:rsid w:val="00AB2224"/>
    <w:rsid w:val="00AB2E11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04AF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0E27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51A5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F32F-5C68-4A19-830C-A17E580D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7</cp:revision>
  <cp:lastPrinted>2015-10-26T22:35:00Z</cp:lastPrinted>
  <dcterms:created xsi:type="dcterms:W3CDTF">2019-11-12T12:29:00Z</dcterms:created>
  <dcterms:modified xsi:type="dcterms:W3CDTF">2022-11-21T07:48:00Z</dcterms:modified>
  <cp:category>programming; education; software engineering; software development</cp:category>
</cp:coreProperties>
</file>